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B4DB3" w14:textId="676FF672" w:rsidR="00587148" w:rsidRPr="00CD64B3" w:rsidRDefault="009C2BC1" w:rsidP="00070DA8">
      <w:pPr>
        <w:tabs>
          <w:tab w:val="left" w:pos="2977"/>
        </w:tabs>
        <w:spacing w:afterLines="60" w:after="144"/>
        <w:ind w:left="1343" w:firstLine="2059"/>
        <w:rPr>
          <w:rFonts w:ascii="Century Gothic" w:hAnsi="Century Gothic" w:cs="Arial"/>
          <w:color w:val="12556D"/>
          <w:sz w:val="52"/>
          <w:szCs w:val="32"/>
          <w:lang w:val="en-US"/>
        </w:rPr>
      </w:pPr>
      <w:r w:rsidRPr="00CD64B3">
        <w:rPr>
          <w:rFonts w:ascii="Century Gothic" w:hAnsi="Century Gothic" w:cs="Arial"/>
          <w:noProof/>
          <w:color w:val="12556D"/>
          <w:sz w:val="52"/>
          <w:szCs w:val="32"/>
        </w:rPr>
        <w:drawing>
          <wp:anchor distT="0" distB="0" distL="114300" distR="114300" simplePos="0" relativeHeight="251658240" behindDoc="0" locked="0" layoutInCell="1" allowOverlap="1" wp14:anchorId="131AE09A" wp14:editId="09271F2F">
            <wp:simplePos x="0" y="0"/>
            <wp:positionH relativeFrom="column">
              <wp:posOffset>6985</wp:posOffset>
            </wp:positionH>
            <wp:positionV relativeFrom="paragraph">
              <wp:posOffset>-328930</wp:posOffset>
            </wp:positionV>
            <wp:extent cx="1859280" cy="971473"/>
            <wp:effectExtent l="0" t="0" r="762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971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6B8">
        <w:rPr>
          <w:rFonts w:ascii="Century Gothic" w:hAnsi="Century Gothic" w:cs="Arial"/>
          <w:color w:val="12556D"/>
          <w:sz w:val="52"/>
          <w:szCs w:val="32"/>
          <w:lang w:val="en-US"/>
        </w:rPr>
        <w:t>2026</w:t>
      </w:r>
      <w:r w:rsidR="0075420B" w:rsidRPr="00CD64B3">
        <w:rPr>
          <w:rFonts w:ascii="Century Gothic" w:hAnsi="Century Gothic" w:cs="Arial"/>
          <w:color w:val="12556D"/>
          <w:sz w:val="52"/>
          <w:szCs w:val="32"/>
          <w:lang w:val="en-US"/>
        </w:rPr>
        <w:t xml:space="preserve"> Team Roster</w:t>
      </w:r>
      <w:r w:rsidR="00070DA8">
        <w:rPr>
          <w:rFonts w:ascii="Century Gothic" w:hAnsi="Century Gothic" w:cs="Arial"/>
          <w:color w:val="12556D"/>
          <w:sz w:val="52"/>
          <w:szCs w:val="32"/>
          <w:lang w:val="en-US"/>
        </w:rPr>
        <w:t xml:space="preserve"> – </w:t>
      </w:r>
      <w:r w:rsidR="001214D4">
        <w:rPr>
          <w:rFonts w:ascii="Century Gothic" w:hAnsi="Century Gothic" w:cs="Arial"/>
          <w:color w:val="12556D"/>
          <w:sz w:val="52"/>
          <w:szCs w:val="32"/>
          <w:lang w:val="en-US"/>
        </w:rPr>
        <w:t>K/PP</w:t>
      </w:r>
    </w:p>
    <w:p w14:paraId="0D40898C" w14:textId="77777777" w:rsidR="00B5414A" w:rsidRPr="001363BA" w:rsidRDefault="00B5414A" w:rsidP="00B5414A">
      <w:pPr>
        <w:tabs>
          <w:tab w:val="left" w:pos="2977"/>
        </w:tabs>
        <w:spacing w:afterLines="60" w:after="144"/>
        <w:rPr>
          <w:rFonts w:ascii="Calibri" w:hAnsi="Calibri"/>
          <w:sz w:val="19"/>
          <w:szCs w:val="19"/>
          <w:lang w:val="en-US"/>
        </w:rPr>
      </w:pPr>
    </w:p>
    <w:p w14:paraId="7FE97834" w14:textId="77777777" w:rsidR="00A70F6B" w:rsidRPr="00F42967" w:rsidRDefault="0075420B" w:rsidP="00B5414A">
      <w:pPr>
        <w:tabs>
          <w:tab w:val="left" w:pos="2977"/>
        </w:tabs>
        <w:spacing w:afterLines="60" w:after="144"/>
        <w:rPr>
          <w:rFonts w:ascii="Arial" w:hAnsi="Arial" w:cs="Arial"/>
          <w:sz w:val="22"/>
          <w:szCs w:val="22"/>
          <w:lang w:val="en-US"/>
        </w:rPr>
      </w:pPr>
      <w:r w:rsidRPr="00F42967">
        <w:rPr>
          <w:rFonts w:ascii="Arial" w:hAnsi="Arial" w:cs="Arial"/>
          <w:sz w:val="22"/>
          <w:szCs w:val="22"/>
          <w:lang w:val="en-US"/>
        </w:rPr>
        <w:t xml:space="preserve">Please fill in for your team 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for </w:t>
      </w:r>
      <w:r w:rsidRPr="00F42967">
        <w:rPr>
          <w:rFonts w:ascii="Arial" w:hAnsi="Arial" w:cs="Arial"/>
          <w:sz w:val="22"/>
          <w:szCs w:val="22"/>
          <w:lang w:val="en-US"/>
        </w:rPr>
        <w:t>each week</w:t>
      </w:r>
      <w:r w:rsidR="005360EE" w:rsidRPr="00F42967">
        <w:rPr>
          <w:rFonts w:ascii="Arial" w:hAnsi="Arial" w:cs="Arial"/>
          <w:sz w:val="22"/>
          <w:szCs w:val="22"/>
          <w:lang w:val="en-US"/>
        </w:rPr>
        <w:t xml:space="preserve"> (</w:t>
      </w:r>
      <w:r w:rsidR="005360EE" w:rsidRPr="00981589">
        <w:rPr>
          <w:rFonts w:ascii="Arial" w:hAnsi="Arial" w:cs="Arial"/>
          <w:b/>
          <w:color w:val="FF0000"/>
          <w:sz w:val="22"/>
          <w:szCs w:val="22"/>
          <w:lang w:val="en-US"/>
        </w:rPr>
        <w:t>TIP:</w:t>
      </w:r>
      <w:r w:rsidR="005360EE" w:rsidRPr="00F42967">
        <w:rPr>
          <w:rFonts w:ascii="Arial" w:hAnsi="Arial" w:cs="Arial"/>
          <w:sz w:val="22"/>
          <w:szCs w:val="22"/>
          <w:lang w:val="en-US"/>
        </w:rPr>
        <w:t xml:space="preserve"> 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have </w:t>
      </w:r>
      <w:r w:rsidR="00981589">
        <w:rPr>
          <w:rFonts w:ascii="Arial" w:hAnsi="Arial" w:cs="Arial"/>
          <w:sz w:val="22"/>
          <w:szCs w:val="22"/>
          <w:lang w:val="en-US"/>
        </w:rPr>
        <w:t xml:space="preserve">the </w:t>
      </w:r>
      <w:r w:rsidR="00A55615">
        <w:rPr>
          <w:rFonts w:ascii="Arial" w:hAnsi="Arial" w:cs="Arial"/>
          <w:sz w:val="22"/>
          <w:szCs w:val="22"/>
          <w:lang w:val="en-US"/>
        </w:rPr>
        <w:t>one</w:t>
      </w:r>
      <w:r w:rsidR="00981589">
        <w:rPr>
          <w:rFonts w:ascii="Arial" w:hAnsi="Arial" w:cs="Arial"/>
          <w:sz w:val="22"/>
          <w:szCs w:val="22"/>
          <w:lang w:val="en-US"/>
        </w:rPr>
        <w:t xml:space="preserve"> 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family </w:t>
      </w:r>
      <w:r w:rsidR="00981589">
        <w:rPr>
          <w:rFonts w:ascii="Arial" w:hAnsi="Arial" w:cs="Arial"/>
          <w:sz w:val="22"/>
          <w:szCs w:val="22"/>
          <w:lang w:val="en-US"/>
        </w:rPr>
        <w:t>each</w:t>
      </w:r>
      <w:r w:rsidR="00A55615">
        <w:rPr>
          <w:rFonts w:ascii="Arial" w:hAnsi="Arial" w:cs="Arial"/>
          <w:sz w:val="22"/>
          <w:szCs w:val="22"/>
          <w:lang w:val="en-US"/>
        </w:rPr>
        <w:t xml:space="preserve"> week</w:t>
      </w:r>
      <w:r w:rsidR="00C62573">
        <w:rPr>
          <w:rFonts w:ascii="Arial" w:hAnsi="Arial" w:cs="Arial"/>
          <w:sz w:val="22"/>
          <w:szCs w:val="22"/>
          <w:lang w:val="en-US"/>
        </w:rPr>
        <w:t xml:space="preserve"> is easiest</w:t>
      </w:r>
      <w:r w:rsidR="005360EE" w:rsidRPr="00F42967">
        <w:rPr>
          <w:rFonts w:ascii="Arial" w:hAnsi="Arial" w:cs="Arial"/>
          <w:sz w:val="22"/>
          <w:szCs w:val="22"/>
          <w:lang w:val="en-US"/>
        </w:rPr>
        <w:t>)</w:t>
      </w:r>
      <w:r w:rsidR="00A70F6B" w:rsidRPr="00F42967">
        <w:rPr>
          <w:rFonts w:ascii="Arial" w:hAnsi="Arial" w:cs="Arial"/>
          <w:sz w:val="22"/>
          <w:szCs w:val="22"/>
          <w:lang w:val="en-US"/>
        </w:rPr>
        <w:t>.</w:t>
      </w:r>
    </w:p>
    <w:p w14:paraId="3AB55382" w14:textId="77777777" w:rsidR="0075420B" w:rsidRPr="00DE7771" w:rsidRDefault="00A55615" w:rsidP="00B5414A">
      <w:pPr>
        <w:tabs>
          <w:tab w:val="left" w:pos="2977"/>
        </w:tabs>
        <w:spacing w:afterLines="60" w:after="144"/>
        <w:rPr>
          <w:rFonts w:ascii="Calibri" w:hAnsi="Calibri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</w:t>
      </w:r>
      <w:r w:rsidR="0075420B" w:rsidRPr="00F42967">
        <w:rPr>
          <w:rFonts w:ascii="Arial" w:hAnsi="Arial" w:cs="Arial"/>
          <w:sz w:val="22"/>
          <w:szCs w:val="22"/>
          <w:lang w:val="en-US"/>
        </w:rPr>
        <w:t xml:space="preserve">o this early </w:t>
      </w:r>
      <w:r w:rsidR="00981589">
        <w:rPr>
          <w:rFonts w:ascii="Arial" w:hAnsi="Arial" w:cs="Arial"/>
          <w:sz w:val="22"/>
          <w:szCs w:val="22"/>
          <w:lang w:val="en-US"/>
        </w:rPr>
        <w:t xml:space="preserve">in the season and send </w:t>
      </w:r>
      <w:r w:rsidR="00CD64B3">
        <w:rPr>
          <w:rFonts w:ascii="Arial" w:hAnsi="Arial" w:cs="Arial"/>
          <w:sz w:val="22"/>
          <w:szCs w:val="22"/>
          <w:lang w:val="en-US"/>
        </w:rPr>
        <w:t xml:space="preserve">this </w:t>
      </w:r>
      <w:r>
        <w:rPr>
          <w:rFonts w:ascii="Arial" w:hAnsi="Arial" w:cs="Arial"/>
          <w:sz w:val="22"/>
          <w:szCs w:val="22"/>
          <w:lang w:val="en-US"/>
        </w:rPr>
        <w:t xml:space="preserve">out </w:t>
      </w:r>
      <w:r w:rsidR="00981589">
        <w:rPr>
          <w:rFonts w:ascii="Arial" w:hAnsi="Arial" w:cs="Arial"/>
          <w:sz w:val="22"/>
          <w:szCs w:val="22"/>
          <w:lang w:val="en-US"/>
        </w:rPr>
        <w:t>to your team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, </w:t>
      </w:r>
      <w:r w:rsidR="0075420B" w:rsidRPr="00F42967">
        <w:rPr>
          <w:rFonts w:ascii="Arial" w:hAnsi="Arial" w:cs="Arial"/>
          <w:sz w:val="22"/>
          <w:szCs w:val="22"/>
          <w:lang w:val="en-US"/>
        </w:rPr>
        <w:t xml:space="preserve">so if any changes are needed </w:t>
      </w:r>
      <w:r w:rsidR="00981589">
        <w:rPr>
          <w:rFonts w:ascii="Arial" w:hAnsi="Arial" w:cs="Arial"/>
          <w:sz w:val="22"/>
          <w:szCs w:val="22"/>
          <w:lang w:val="en-US"/>
        </w:rPr>
        <w:br/>
      </w:r>
      <w:r w:rsidR="0075420B" w:rsidRPr="00F42967">
        <w:rPr>
          <w:rFonts w:ascii="Arial" w:hAnsi="Arial" w:cs="Arial"/>
          <w:sz w:val="22"/>
          <w:szCs w:val="22"/>
          <w:lang w:val="en-US"/>
        </w:rPr>
        <w:t>the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re is </w:t>
      </w:r>
      <w:r w:rsidR="0075420B" w:rsidRPr="00F42967">
        <w:rPr>
          <w:rFonts w:ascii="Arial" w:hAnsi="Arial" w:cs="Arial"/>
          <w:sz w:val="22"/>
          <w:szCs w:val="22"/>
          <w:lang w:val="en-US"/>
        </w:rPr>
        <w:t>plenty of time</w:t>
      </w:r>
      <w:r w:rsidR="005360EE" w:rsidRPr="00F42967">
        <w:rPr>
          <w:rFonts w:ascii="Arial" w:hAnsi="Arial" w:cs="Arial"/>
          <w:sz w:val="22"/>
          <w:szCs w:val="22"/>
          <w:lang w:val="en-US"/>
        </w:rPr>
        <w:t xml:space="preserve"> to </w:t>
      </w:r>
      <w:proofErr w:type="spellStart"/>
      <w:r w:rsidR="005360EE" w:rsidRPr="00F42967">
        <w:rPr>
          <w:rFonts w:ascii="Arial" w:hAnsi="Arial" w:cs="Arial"/>
          <w:sz w:val="22"/>
          <w:szCs w:val="22"/>
          <w:lang w:val="en-US"/>
        </w:rPr>
        <w:t>organi</w:t>
      </w:r>
      <w:r w:rsidR="00CD64B3">
        <w:rPr>
          <w:rFonts w:ascii="Arial" w:hAnsi="Arial" w:cs="Arial"/>
          <w:sz w:val="22"/>
          <w:szCs w:val="22"/>
          <w:lang w:val="en-US"/>
        </w:rPr>
        <w:t>s</w:t>
      </w:r>
      <w:r w:rsidR="005360EE" w:rsidRPr="00F42967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="005360EE" w:rsidRPr="00F42967">
        <w:rPr>
          <w:rFonts w:ascii="Arial" w:hAnsi="Arial" w:cs="Arial"/>
          <w:sz w:val="22"/>
          <w:szCs w:val="22"/>
          <w:lang w:val="en-US"/>
        </w:rPr>
        <w:t xml:space="preserve"> </w:t>
      </w:r>
      <w:r w:rsidR="00CD64B3">
        <w:rPr>
          <w:rFonts w:ascii="Arial" w:hAnsi="Arial" w:cs="Arial"/>
          <w:sz w:val="22"/>
          <w:szCs w:val="22"/>
          <w:lang w:val="en-US"/>
        </w:rPr>
        <w:t xml:space="preserve">a </w:t>
      </w:r>
      <w:r w:rsidR="005360EE" w:rsidRPr="00F42967">
        <w:rPr>
          <w:rFonts w:ascii="Arial" w:hAnsi="Arial" w:cs="Arial"/>
          <w:sz w:val="22"/>
          <w:szCs w:val="22"/>
          <w:lang w:val="en-US"/>
        </w:rPr>
        <w:t>swa</w:t>
      </w:r>
      <w:r w:rsidR="00CD64B3">
        <w:rPr>
          <w:rFonts w:ascii="Arial" w:hAnsi="Arial" w:cs="Arial"/>
          <w:sz w:val="22"/>
          <w:szCs w:val="22"/>
          <w:lang w:val="en-US"/>
        </w:rPr>
        <w:t>p</w:t>
      </w:r>
      <w:r w:rsidR="0075420B" w:rsidRPr="00F42967">
        <w:rPr>
          <w:rFonts w:ascii="Arial" w:hAnsi="Arial" w:cs="Arial"/>
          <w:sz w:val="22"/>
          <w:szCs w:val="22"/>
          <w:lang w:val="en-US"/>
        </w:rPr>
        <w:t>.</w:t>
      </w:r>
    </w:p>
    <w:tbl>
      <w:tblPr>
        <w:tblW w:w="9641" w:type="dxa"/>
        <w:tblInd w:w="93" w:type="dxa"/>
        <w:tblLook w:val="00A0" w:firstRow="1" w:lastRow="0" w:firstColumn="1" w:lastColumn="0" w:noHBand="0" w:noVBand="0"/>
      </w:tblPr>
      <w:tblGrid>
        <w:gridCol w:w="878"/>
        <w:gridCol w:w="2965"/>
        <w:gridCol w:w="5798"/>
      </w:tblGrid>
      <w:tr w:rsidR="001214D4" w:rsidRPr="004C16E3" w14:paraId="58E630BE" w14:textId="77777777" w:rsidTr="007E717E">
        <w:trPr>
          <w:trHeight w:val="600"/>
        </w:trPr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215967"/>
            <w:vAlign w:val="center"/>
          </w:tcPr>
          <w:p w14:paraId="59517C5D" w14:textId="77777777" w:rsidR="001214D4" w:rsidRPr="00F42967" w:rsidRDefault="001214D4" w:rsidP="008B5A0D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</w:pPr>
            <w:r w:rsidRPr="00F42967"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  <w:t>ROUND (Week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single" w:sz="4" w:space="0" w:color="A6A6A6"/>
            </w:tcBorders>
            <w:shd w:val="clear" w:color="000000" w:fill="215967"/>
            <w:noWrap/>
            <w:vAlign w:val="center"/>
          </w:tcPr>
          <w:p w14:paraId="261CE955" w14:textId="77777777" w:rsidR="001214D4" w:rsidRPr="00F42967" w:rsidRDefault="001214D4" w:rsidP="008B5A0D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</w:pPr>
            <w:r w:rsidRPr="00F42967"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  <w:t>DATE</w:t>
            </w:r>
          </w:p>
        </w:tc>
        <w:tc>
          <w:tcPr>
            <w:tcW w:w="5798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000000" w:fill="215967"/>
            <w:vAlign w:val="center"/>
          </w:tcPr>
          <w:p w14:paraId="3E302AC9" w14:textId="77777777" w:rsidR="001214D4" w:rsidRPr="00F42967" w:rsidRDefault="001214D4" w:rsidP="008B5A0D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</w:pPr>
            <w:r w:rsidRPr="00F42967"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  <w:t>ORANGES</w:t>
            </w:r>
          </w:p>
        </w:tc>
      </w:tr>
      <w:tr w:rsidR="001214D4" w:rsidRPr="004C16E3" w14:paraId="40A74D7E" w14:textId="77777777" w:rsidTr="008222B3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11E8CD0E" w14:textId="77777777" w:rsidR="001214D4" w:rsidRPr="00F42967" w:rsidRDefault="001214D4" w:rsidP="008B5A0D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2B0F585F" w14:textId="1EFF5732" w:rsidR="001214D4" w:rsidRPr="00F42967" w:rsidRDefault="001626B8" w:rsidP="00FA32C7">
            <w:pPr>
              <w:rPr>
                <w:rFonts w:ascii="Arial" w:hAnsi="Arial" w:cs="Arial"/>
                <w:sz w:val="22"/>
                <w:szCs w:val="22"/>
              </w:rPr>
            </w:pPr>
            <w:r w:rsidRPr="001626B8">
              <w:rPr>
                <w:rFonts w:ascii="Arial" w:hAnsi="Arial" w:cs="Arial"/>
                <w:b/>
                <w:bCs/>
                <w:sz w:val="22"/>
                <w:szCs w:val="22"/>
              </w:rPr>
              <w:t>9th May 202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06BDF687" w14:textId="77777777" w:rsidR="001214D4" w:rsidRPr="00F42967" w:rsidRDefault="001214D4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214D4" w:rsidRPr="004C16E3" w14:paraId="5A03F9D1" w14:textId="77777777" w:rsidTr="00AC7CD9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6D54BA4E" w14:textId="77777777" w:rsidR="001214D4" w:rsidRPr="00F42967" w:rsidRDefault="001214D4" w:rsidP="008B5A0D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667C32E0" w14:textId="0094EE1B" w:rsidR="001214D4" w:rsidRPr="00F42967" w:rsidRDefault="001626B8" w:rsidP="00FA32C7">
            <w:pPr>
              <w:rPr>
                <w:rFonts w:ascii="Arial" w:hAnsi="Arial" w:cs="Arial"/>
                <w:sz w:val="22"/>
                <w:szCs w:val="22"/>
              </w:rPr>
            </w:pPr>
            <w:r w:rsidRPr="001626B8">
              <w:rPr>
                <w:rFonts w:ascii="Arial" w:hAnsi="Arial" w:cs="Arial"/>
                <w:b/>
                <w:bCs/>
                <w:sz w:val="22"/>
                <w:szCs w:val="22"/>
              </w:rPr>
              <w:t>16th May 2026</w:t>
            </w:r>
          </w:p>
        </w:tc>
        <w:tc>
          <w:tcPr>
            <w:tcW w:w="5798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45B8B4FC" w14:textId="77777777" w:rsidR="001214D4" w:rsidRPr="00F42967" w:rsidRDefault="001214D4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214D4" w:rsidRPr="004C16E3" w14:paraId="42934D54" w14:textId="77777777" w:rsidTr="00AA0793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6593B1B2" w14:textId="77777777" w:rsidR="001214D4" w:rsidRPr="00F42967" w:rsidRDefault="001214D4" w:rsidP="008B5A0D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6E14F3A5" w14:textId="51BD191B" w:rsidR="001214D4" w:rsidRPr="00F42967" w:rsidRDefault="001626B8" w:rsidP="00FA32C7">
            <w:pPr>
              <w:rPr>
                <w:rFonts w:ascii="Arial" w:hAnsi="Arial" w:cs="Arial"/>
                <w:sz w:val="22"/>
                <w:szCs w:val="22"/>
              </w:rPr>
            </w:pPr>
            <w:r w:rsidRPr="001626B8">
              <w:rPr>
                <w:rFonts w:ascii="Arial" w:hAnsi="Arial" w:cs="Arial"/>
                <w:b/>
                <w:bCs/>
                <w:sz w:val="22"/>
                <w:szCs w:val="22"/>
              </w:rPr>
              <w:t>23rd May 2026</w:t>
            </w:r>
          </w:p>
        </w:tc>
        <w:tc>
          <w:tcPr>
            <w:tcW w:w="5798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34D3F60E" w14:textId="77777777" w:rsidR="001214D4" w:rsidRPr="00F42967" w:rsidRDefault="001214D4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5420B" w:rsidRPr="004C16E3" w14:paraId="32DD3535" w14:textId="77777777" w:rsidTr="00124A27">
        <w:trPr>
          <w:trHeight w:val="300"/>
        </w:trPr>
        <w:tc>
          <w:tcPr>
            <w:tcW w:w="9641" w:type="dxa"/>
            <w:gridSpan w:val="3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shd w:val="clear" w:color="auto" w:fill="215868"/>
            <w:noWrap/>
            <w:vAlign w:val="center"/>
          </w:tcPr>
          <w:p w14:paraId="0409B6D1" w14:textId="77777777" w:rsidR="001626B8" w:rsidRDefault="0075420B" w:rsidP="00FA32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*** SATURDAY </w:t>
            </w:r>
            <w:r w:rsidR="001626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0</w:t>
            </w:r>
            <w:r w:rsidR="001626B8" w:rsidRPr="001626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</w:rPr>
              <w:t>th</w:t>
            </w:r>
            <w:r w:rsidR="001626B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May 2026</w:t>
            </w:r>
          </w:p>
          <w:p w14:paraId="280A6BFB" w14:textId="78DE5256" w:rsidR="0075420B" w:rsidRPr="00F42967" w:rsidRDefault="0075420B" w:rsidP="00FA32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- NO GAME ***</w:t>
            </w:r>
          </w:p>
        </w:tc>
      </w:tr>
      <w:tr w:rsidR="001214D4" w:rsidRPr="004C16E3" w14:paraId="313657D9" w14:textId="77777777" w:rsidTr="007769E4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6B4EEE7E" w14:textId="77777777" w:rsidR="001214D4" w:rsidRPr="00F42967" w:rsidRDefault="001214D4" w:rsidP="00FA32C7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4E205979" w14:textId="24E6AFD2" w:rsidR="001214D4" w:rsidRPr="00F42967" w:rsidRDefault="001626B8" w:rsidP="00FA32C7">
            <w:pPr>
              <w:rPr>
                <w:rFonts w:ascii="Arial" w:hAnsi="Arial" w:cs="Arial"/>
                <w:sz w:val="22"/>
                <w:szCs w:val="22"/>
              </w:rPr>
            </w:pPr>
            <w:r w:rsidRPr="001626B8">
              <w:rPr>
                <w:rFonts w:ascii="Arial" w:hAnsi="Arial" w:cs="Arial"/>
                <w:b/>
                <w:bCs/>
                <w:sz w:val="22"/>
                <w:szCs w:val="22"/>
              </w:rPr>
              <w:t>6th June 2026</w:t>
            </w:r>
          </w:p>
        </w:tc>
        <w:tc>
          <w:tcPr>
            <w:tcW w:w="5798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4A1560FB" w14:textId="77777777" w:rsidR="001214D4" w:rsidRPr="00F42967" w:rsidRDefault="001214D4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214D4" w:rsidRPr="004C16E3" w14:paraId="675E05A7" w14:textId="77777777" w:rsidTr="00350EDB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0CD4F16F" w14:textId="77777777" w:rsidR="001214D4" w:rsidRPr="00F42967" w:rsidRDefault="001214D4" w:rsidP="00FA32C7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603EDB61" w14:textId="29979E68" w:rsidR="001214D4" w:rsidRPr="00F42967" w:rsidRDefault="001626B8" w:rsidP="00FA32C7">
            <w:pPr>
              <w:rPr>
                <w:rFonts w:ascii="Arial" w:hAnsi="Arial" w:cs="Arial"/>
                <w:sz w:val="22"/>
                <w:szCs w:val="22"/>
              </w:rPr>
            </w:pPr>
            <w:r w:rsidRPr="001626B8">
              <w:rPr>
                <w:rFonts w:ascii="Arial" w:hAnsi="Arial" w:cs="Arial"/>
                <w:b/>
                <w:bCs/>
                <w:sz w:val="22"/>
                <w:szCs w:val="22"/>
              </w:rPr>
              <w:t>13th June 2026</w:t>
            </w:r>
          </w:p>
        </w:tc>
        <w:tc>
          <w:tcPr>
            <w:tcW w:w="5798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667310F2" w14:textId="77777777" w:rsidR="001214D4" w:rsidRPr="00F42967" w:rsidRDefault="001214D4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214D4" w:rsidRPr="004C16E3" w14:paraId="41B86EF9" w14:textId="77777777" w:rsidTr="007075E0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1D0BCD88" w14:textId="77777777" w:rsidR="001214D4" w:rsidRPr="00F42967" w:rsidRDefault="001214D4" w:rsidP="00FA32C7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68D8A987" w14:textId="4586B927" w:rsidR="001214D4" w:rsidRPr="00F42967" w:rsidRDefault="001626B8" w:rsidP="00FA32C7">
            <w:pPr>
              <w:rPr>
                <w:rFonts w:ascii="Arial" w:hAnsi="Arial" w:cs="Arial"/>
                <w:sz w:val="22"/>
                <w:szCs w:val="22"/>
              </w:rPr>
            </w:pPr>
            <w:r w:rsidRPr="001626B8">
              <w:rPr>
                <w:rFonts w:ascii="Arial" w:hAnsi="Arial" w:cs="Arial"/>
                <w:b/>
                <w:bCs/>
                <w:sz w:val="22"/>
                <w:szCs w:val="22"/>
              </w:rPr>
              <w:t>20th June 2026</w:t>
            </w:r>
          </w:p>
        </w:tc>
        <w:tc>
          <w:tcPr>
            <w:tcW w:w="5798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5AEC990D" w14:textId="77777777" w:rsidR="001214D4" w:rsidRPr="00F42967" w:rsidRDefault="001214D4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214D4" w:rsidRPr="004C16E3" w14:paraId="13937C50" w14:textId="77777777" w:rsidTr="0009474A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5B862BD5" w14:textId="77777777" w:rsidR="001214D4" w:rsidRPr="00F42967" w:rsidRDefault="001214D4" w:rsidP="00FA32C7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454C815D" w14:textId="7D038659" w:rsidR="001214D4" w:rsidRPr="00F42967" w:rsidRDefault="001626B8" w:rsidP="00FA32C7">
            <w:pPr>
              <w:rPr>
                <w:rFonts w:ascii="Arial" w:hAnsi="Arial" w:cs="Arial"/>
                <w:sz w:val="22"/>
                <w:szCs w:val="22"/>
              </w:rPr>
            </w:pPr>
            <w:r w:rsidRPr="001626B8">
              <w:rPr>
                <w:rFonts w:ascii="Arial" w:hAnsi="Arial" w:cs="Arial"/>
                <w:b/>
                <w:bCs/>
                <w:sz w:val="22"/>
                <w:szCs w:val="22"/>
              </w:rPr>
              <w:t>27th June 2026</w:t>
            </w:r>
          </w:p>
        </w:tc>
        <w:tc>
          <w:tcPr>
            <w:tcW w:w="5798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230BB7B6" w14:textId="77777777" w:rsidR="001214D4" w:rsidRPr="00F42967" w:rsidRDefault="001214D4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5420B" w:rsidRPr="004C16E3" w14:paraId="656BEAF4" w14:textId="77777777" w:rsidTr="00124A27">
        <w:trPr>
          <w:trHeight w:val="300"/>
        </w:trPr>
        <w:tc>
          <w:tcPr>
            <w:tcW w:w="9641" w:type="dxa"/>
            <w:gridSpan w:val="3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shd w:val="clear" w:color="auto" w:fill="215868"/>
            <w:noWrap/>
            <w:vAlign w:val="center"/>
          </w:tcPr>
          <w:p w14:paraId="1C14CF93" w14:textId="77777777" w:rsidR="0075420B" w:rsidRPr="00F42967" w:rsidRDefault="0075420B" w:rsidP="00D0172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*** SCHOOL HOLIDAY BREAK - NO GAMES PLAYED ***</w:t>
            </w:r>
          </w:p>
        </w:tc>
      </w:tr>
      <w:tr w:rsidR="001214D4" w:rsidRPr="004C16E3" w14:paraId="1C4BFABE" w14:textId="77777777" w:rsidTr="002A6E9D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78218773" w14:textId="77777777" w:rsidR="001214D4" w:rsidRPr="00F42967" w:rsidRDefault="001214D4" w:rsidP="00FA32C7">
            <w:pPr>
              <w:spacing w:after="16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39564DCD" w14:textId="2FBE9423" w:rsidR="001214D4" w:rsidRPr="00F42967" w:rsidRDefault="001626B8" w:rsidP="00FA32C7">
            <w:pPr>
              <w:rPr>
                <w:rFonts w:ascii="Arial" w:hAnsi="Arial" w:cs="Arial"/>
                <w:sz w:val="22"/>
              </w:rPr>
            </w:pPr>
            <w:r w:rsidRPr="001626B8">
              <w:rPr>
                <w:rFonts w:ascii="Arial" w:hAnsi="Arial" w:cs="Arial"/>
                <w:b/>
                <w:bCs/>
                <w:sz w:val="22"/>
              </w:rPr>
              <w:t>25th July 2026 + Photo Day</w:t>
            </w:r>
          </w:p>
        </w:tc>
        <w:tc>
          <w:tcPr>
            <w:tcW w:w="5798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3EF3713D" w14:textId="77777777" w:rsidR="001214D4" w:rsidRPr="00F42967" w:rsidRDefault="001214D4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E67F04" w:rsidRPr="004C16E3" w14:paraId="08DFA39F" w14:textId="77777777" w:rsidTr="009A355E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1191769A" w14:textId="77777777" w:rsidR="00E67F04" w:rsidRDefault="00E67F04" w:rsidP="004A732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147FBAB4" w14:textId="75780347" w:rsidR="00E67F04" w:rsidRPr="00F42967" w:rsidRDefault="001626B8" w:rsidP="004A7324">
            <w:pPr>
              <w:rPr>
                <w:rFonts w:ascii="Arial" w:hAnsi="Arial" w:cs="Arial"/>
                <w:sz w:val="22"/>
                <w:szCs w:val="22"/>
              </w:rPr>
            </w:pPr>
            <w:r w:rsidRPr="001626B8">
              <w:rPr>
                <w:rFonts w:ascii="Arial" w:hAnsi="Arial" w:cs="Arial"/>
                <w:b/>
                <w:bCs/>
                <w:sz w:val="22"/>
                <w:szCs w:val="22"/>
              </w:rPr>
              <w:t>1st August 2026</w:t>
            </w:r>
          </w:p>
        </w:tc>
        <w:tc>
          <w:tcPr>
            <w:tcW w:w="5798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032A4D2F" w14:textId="77777777" w:rsidR="00E67F04" w:rsidRPr="00F42967" w:rsidRDefault="00E67F04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E67F04" w:rsidRPr="004C16E3" w14:paraId="1F7B4ADE" w14:textId="77777777" w:rsidTr="009A355E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0694D04D" w14:textId="77777777" w:rsidR="00E67F04" w:rsidRDefault="00E67F04" w:rsidP="00BF3B1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1607D3A9" w14:textId="6C064321" w:rsidR="00E67F04" w:rsidRPr="00F42967" w:rsidRDefault="001626B8" w:rsidP="00E67F04">
            <w:pPr>
              <w:rPr>
                <w:rFonts w:ascii="Arial" w:hAnsi="Arial" w:cs="Arial"/>
                <w:sz w:val="22"/>
                <w:szCs w:val="22"/>
              </w:rPr>
            </w:pPr>
            <w:r w:rsidRPr="001626B8">
              <w:rPr>
                <w:rFonts w:ascii="Arial" w:hAnsi="Arial" w:cs="Arial"/>
                <w:b/>
                <w:bCs/>
                <w:sz w:val="22"/>
                <w:szCs w:val="22"/>
              </w:rPr>
              <w:t>8th August 2026</w:t>
            </w:r>
          </w:p>
        </w:tc>
        <w:tc>
          <w:tcPr>
            <w:tcW w:w="5798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454FBFBB" w14:textId="77777777" w:rsidR="00E67F04" w:rsidRPr="00F42967" w:rsidRDefault="00E67F04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E67F04" w:rsidRPr="004C16E3" w14:paraId="036E5834" w14:textId="77777777" w:rsidTr="00972B84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57F3E9A2" w14:textId="77777777" w:rsidR="00E67F04" w:rsidRPr="00F42967" w:rsidRDefault="00E67F04" w:rsidP="00FA32C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4356D487" w14:textId="0BCD00ED" w:rsidR="00E67F04" w:rsidRPr="00F42967" w:rsidRDefault="001626B8" w:rsidP="00FA32C7">
            <w:pPr>
              <w:rPr>
                <w:rFonts w:ascii="Arial" w:hAnsi="Arial" w:cs="Arial"/>
                <w:sz w:val="22"/>
                <w:szCs w:val="22"/>
              </w:rPr>
            </w:pPr>
            <w:r w:rsidRPr="001626B8">
              <w:rPr>
                <w:rFonts w:ascii="Arial" w:hAnsi="Arial" w:cs="Arial"/>
                <w:b/>
                <w:bCs/>
                <w:sz w:val="22"/>
                <w:szCs w:val="22"/>
              </w:rPr>
              <w:t>15th August 2026</w:t>
            </w:r>
          </w:p>
        </w:tc>
        <w:tc>
          <w:tcPr>
            <w:tcW w:w="5798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75240F5D" w14:textId="77777777" w:rsidR="00E67F04" w:rsidRPr="00F42967" w:rsidRDefault="00E67F04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E67F04" w:rsidRPr="004C16E3" w14:paraId="363A1551" w14:textId="77777777" w:rsidTr="00CC1AB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3B3A6848" w14:textId="77777777" w:rsidR="00E67F04" w:rsidRPr="00F42967" w:rsidRDefault="00E67F04" w:rsidP="00FA32C7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4ABF5E22" w14:textId="05FAF1A5" w:rsidR="00E67F04" w:rsidRPr="00F42967" w:rsidRDefault="001626B8" w:rsidP="00FA32C7">
            <w:pPr>
              <w:rPr>
                <w:rFonts w:ascii="Arial" w:hAnsi="Arial" w:cs="Arial"/>
                <w:sz w:val="22"/>
                <w:szCs w:val="22"/>
              </w:rPr>
            </w:pPr>
            <w:r w:rsidRPr="001626B8">
              <w:rPr>
                <w:rFonts w:ascii="Arial" w:hAnsi="Arial" w:cs="Arial"/>
                <w:b/>
                <w:bCs/>
                <w:sz w:val="22"/>
                <w:szCs w:val="22"/>
              </w:rPr>
              <w:t>22nd August 2026</w:t>
            </w:r>
          </w:p>
        </w:tc>
        <w:tc>
          <w:tcPr>
            <w:tcW w:w="5798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2A8B1F3C" w14:textId="77777777" w:rsidR="00E67F04" w:rsidRPr="00F42967" w:rsidRDefault="00E67F04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E67F04" w:rsidRPr="004C16E3" w14:paraId="5DC5A750" w14:textId="77777777" w:rsidTr="006F2645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6D509A11" w14:textId="77777777" w:rsidR="00E67F04" w:rsidRPr="00F42967" w:rsidRDefault="00E67F04" w:rsidP="00FA32C7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48336F9E" w14:textId="6E08C5CA" w:rsidR="00E67F04" w:rsidRPr="00F42967" w:rsidRDefault="001626B8" w:rsidP="00FA32C7">
            <w:pPr>
              <w:rPr>
                <w:rFonts w:ascii="Arial" w:hAnsi="Arial" w:cs="Arial"/>
                <w:sz w:val="22"/>
                <w:szCs w:val="22"/>
              </w:rPr>
            </w:pPr>
            <w:r w:rsidRPr="001626B8">
              <w:rPr>
                <w:rFonts w:ascii="Arial" w:hAnsi="Arial" w:cs="Arial"/>
                <w:b/>
                <w:bCs/>
                <w:sz w:val="22"/>
                <w:szCs w:val="22"/>
              </w:rPr>
              <w:t>29th August 2026</w:t>
            </w:r>
          </w:p>
        </w:tc>
        <w:tc>
          <w:tcPr>
            <w:tcW w:w="5798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784DDA89" w14:textId="77777777" w:rsidR="00E67F04" w:rsidRPr="00F42967" w:rsidRDefault="00E67F04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E67F04" w:rsidRPr="004C16E3" w14:paraId="645B8E82" w14:textId="77777777" w:rsidTr="00DA5299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02B0977C" w14:textId="77777777" w:rsidR="00E67F04" w:rsidRPr="00F42967" w:rsidRDefault="00E67F04" w:rsidP="00FA32C7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4BB02758" w14:textId="4F9D4061" w:rsidR="00E67F04" w:rsidRPr="00F42967" w:rsidRDefault="001626B8" w:rsidP="00FA32C7">
            <w:pPr>
              <w:rPr>
                <w:rFonts w:ascii="Arial" w:hAnsi="Arial" w:cs="Arial"/>
                <w:sz w:val="22"/>
                <w:szCs w:val="22"/>
              </w:rPr>
            </w:pPr>
            <w:r w:rsidRPr="001626B8">
              <w:rPr>
                <w:rFonts w:ascii="Arial" w:hAnsi="Arial" w:cs="Arial"/>
                <w:b/>
                <w:bCs/>
                <w:sz w:val="22"/>
                <w:szCs w:val="22"/>
              </w:rPr>
              <w:t>5th September 2026</w:t>
            </w:r>
          </w:p>
        </w:tc>
        <w:tc>
          <w:tcPr>
            <w:tcW w:w="5798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3FE236C2" w14:textId="77777777" w:rsidR="00E67F04" w:rsidRPr="00F42967" w:rsidRDefault="00E67F04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E67F04" w:rsidRPr="004C16E3" w14:paraId="6185EE7D" w14:textId="77777777" w:rsidTr="006B140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27770FDB" w14:textId="77777777" w:rsidR="00E67F04" w:rsidRPr="00F42967" w:rsidRDefault="00E67F04" w:rsidP="00FA32C7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1DA81D5A" w14:textId="515A7758" w:rsidR="00E67F04" w:rsidRPr="00F42967" w:rsidRDefault="001626B8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1626B8">
              <w:rPr>
                <w:rFonts w:ascii="Arial" w:hAnsi="Arial" w:cs="Arial"/>
                <w:b/>
                <w:bCs/>
                <w:sz w:val="22"/>
                <w:szCs w:val="22"/>
              </w:rPr>
              <w:t>12th September 2026</w:t>
            </w:r>
          </w:p>
        </w:tc>
        <w:tc>
          <w:tcPr>
            <w:tcW w:w="5798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557AC289" w14:textId="77777777" w:rsidR="00E67F04" w:rsidRPr="00F42967" w:rsidRDefault="00E67F04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E67F04" w:rsidRPr="004C16E3" w14:paraId="2DC462CF" w14:textId="77777777" w:rsidTr="00124A27">
        <w:trPr>
          <w:trHeight w:val="300"/>
        </w:trPr>
        <w:tc>
          <w:tcPr>
            <w:tcW w:w="9641" w:type="dxa"/>
            <w:gridSpan w:val="3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shd w:val="clear" w:color="auto" w:fill="215868"/>
            <w:noWrap/>
            <w:vAlign w:val="center"/>
          </w:tcPr>
          <w:p w14:paraId="6A1B20C0" w14:textId="2A9BC363" w:rsidR="00E67F04" w:rsidRPr="00F42967" w:rsidRDefault="00E67F04" w:rsidP="00C6249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*** SATURDAY </w:t>
            </w:r>
            <w:r w:rsidR="00851E8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9th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SEPTEMBER </w:t>
            </w:r>
            <w:proofErr w:type="gramStart"/>
            <w:r w:rsidR="00851E8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26</w:t>
            </w: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 -</w:t>
            </w:r>
            <w:proofErr w:type="gramEnd"/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 WIND-UP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&amp; </w:t>
            </w: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AMILY FUN DAY ***</w:t>
            </w:r>
          </w:p>
        </w:tc>
      </w:tr>
    </w:tbl>
    <w:p w14:paraId="620F58BE" w14:textId="77777777" w:rsidR="00B5414A" w:rsidRDefault="00B5414A" w:rsidP="00B5414A">
      <w:pPr>
        <w:tabs>
          <w:tab w:val="left" w:pos="2977"/>
        </w:tabs>
        <w:spacing w:afterLines="60" w:after="144"/>
        <w:rPr>
          <w:rFonts w:ascii="Calibri" w:hAnsi="Calibri"/>
          <w:sz w:val="22"/>
          <w:szCs w:val="22"/>
          <w:lang w:val="en-US"/>
        </w:rPr>
      </w:pPr>
    </w:p>
    <w:p w14:paraId="01CC5E0C" w14:textId="77777777" w:rsidR="0075420B" w:rsidRPr="00F42967" w:rsidRDefault="0075420B" w:rsidP="0075420B">
      <w:pPr>
        <w:spacing w:after="240"/>
        <w:rPr>
          <w:rFonts w:ascii="Arial" w:hAnsi="Arial" w:cs="Arial"/>
          <w:sz w:val="22"/>
        </w:rPr>
      </w:pPr>
      <w:r w:rsidRPr="00F42967">
        <w:rPr>
          <w:rFonts w:ascii="Arial" w:hAnsi="Arial" w:cs="Arial"/>
          <w:b/>
          <w:color w:val="C00000"/>
          <w:sz w:val="22"/>
          <w:u w:val="single"/>
        </w:rPr>
        <w:t>ORANGES:</w:t>
      </w:r>
      <w:r w:rsidRPr="00F42967">
        <w:rPr>
          <w:rFonts w:ascii="Arial" w:hAnsi="Arial" w:cs="Arial"/>
          <w:color w:val="C00000"/>
          <w:sz w:val="22"/>
        </w:rPr>
        <w:t xml:space="preserve"> </w:t>
      </w:r>
      <w:r w:rsidRPr="00F42967">
        <w:rPr>
          <w:rFonts w:ascii="Arial" w:hAnsi="Arial" w:cs="Arial"/>
          <w:sz w:val="22"/>
        </w:rPr>
        <w:t>Wash and cut 6 to 8 oranges, each cut into 6 or 8 pieces, and serve in a large container at half-time.  Collect and dispose of rubbish.</w:t>
      </w:r>
    </w:p>
    <w:p w14:paraId="32AB1E42" w14:textId="770DBFED" w:rsidR="00851E8D" w:rsidRDefault="0075420B" w:rsidP="0075420B">
      <w:pPr>
        <w:spacing w:after="120"/>
        <w:rPr>
          <w:rFonts w:ascii="Arial" w:hAnsi="Arial" w:cs="Arial"/>
          <w:sz w:val="22"/>
          <w:szCs w:val="21"/>
        </w:rPr>
      </w:pPr>
      <w:r w:rsidRPr="00F42967">
        <w:rPr>
          <w:rFonts w:ascii="Arial" w:hAnsi="Arial" w:cs="Arial"/>
          <w:b/>
          <w:color w:val="CC0000"/>
          <w:sz w:val="22"/>
          <w:u w:val="single"/>
        </w:rPr>
        <w:t>CANTEEN:</w:t>
      </w:r>
      <w:r w:rsidR="003E5CD7">
        <w:rPr>
          <w:rFonts w:ascii="Arial" w:hAnsi="Arial" w:cs="Arial"/>
          <w:sz w:val="22"/>
          <w:szCs w:val="21"/>
        </w:rPr>
        <w:t xml:space="preserve"> </w:t>
      </w:r>
      <w:r w:rsidR="00622D3C">
        <w:rPr>
          <w:rFonts w:ascii="Arial" w:hAnsi="Arial" w:cs="Arial"/>
          <w:sz w:val="22"/>
          <w:szCs w:val="21"/>
        </w:rPr>
        <w:t>Y</w:t>
      </w:r>
      <w:r w:rsidR="00622D3C" w:rsidRPr="00F42967">
        <w:rPr>
          <w:rFonts w:ascii="Arial" w:hAnsi="Arial" w:cs="Arial"/>
          <w:sz w:val="22"/>
          <w:szCs w:val="21"/>
        </w:rPr>
        <w:t xml:space="preserve">our team will be rostered on </w:t>
      </w:r>
      <w:r w:rsidR="00622D3C">
        <w:rPr>
          <w:rFonts w:ascii="Arial" w:hAnsi="Arial" w:cs="Arial"/>
          <w:sz w:val="22"/>
          <w:szCs w:val="21"/>
        </w:rPr>
        <w:t xml:space="preserve">for a </w:t>
      </w:r>
      <w:r w:rsidR="00851E8D">
        <w:rPr>
          <w:rFonts w:ascii="Arial" w:hAnsi="Arial" w:cs="Arial"/>
          <w:sz w:val="22"/>
          <w:szCs w:val="21"/>
        </w:rPr>
        <w:t>3-hour</w:t>
      </w:r>
      <w:r w:rsidR="00622D3C">
        <w:rPr>
          <w:rFonts w:ascii="Arial" w:hAnsi="Arial" w:cs="Arial"/>
          <w:sz w:val="22"/>
          <w:szCs w:val="21"/>
        </w:rPr>
        <w:t xml:space="preserve"> canteen shift ONCE </w:t>
      </w:r>
      <w:r w:rsidR="00622D3C" w:rsidRPr="00F42967">
        <w:rPr>
          <w:rFonts w:ascii="Arial" w:hAnsi="Arial" w:cs="Arial"/>
          <w:sz w:val="22"/>
          <w:szCs w:val="21"/>
        </w:rPr>
        <w:t xml:space="preserve">during the season. </w:t>
      </w:r>
      <w:r w:rsidR="00622D3C">
        <w:rPr>
          <w:rFonts w:ascii="Arial" w:hAnsi="Arial" w:cs="Arial"/>
          <w:sz w:val="22"/>
          <w:szCs w:val="21"/>
        </w:rPr>
        <w:t xml:space="preserve">You will need to have at least 3 people on at a time covering. </w:t>
      </w:r>
    </w:p>
    <w:p w14:paraId="1840B0DA" w14:textId="42EA5426" w:rsidR="0009744B" w:rsidRPr="00851E8D" w:rsidRDefault="00622D3C" w:rsidP="0075420B">
      <w:pPr>
        <w:spacing w:after="120"/>
        <w:rPr>
          <w:rFonts w:ascii="Arial" w:hAnsi="Arial" w:cs="Arial"/>
          <w:b/>
          <w:bCs/>
          <w:sz w:val="22"/>
          <w:szCs w:val="21"/>
        </w:rPr>
      </w:pPr>
      <w:r w:rsidRPr="00851E8D">
        <w:rPr>
          <w:rFonts w:ascii="Arial" w:hAnsi="Arial" w:cs="Arial"/>
          <w:b/>
          <w:bCs/>
          <w:sz w:val="22"/>
          <w:szCs w:val="21"/>
        </w:rPr>
        <w:t>NOTE: No children are to be in the preparation area due to safety reasons.</w:t>
      </w:r>
    </w:p>
    <w:p w14:paraId="04CD6169" w14:textId="77777777" w:rsidR="00C6249E" w:rsidRPr="00124A27" w:rsidRDefault="00C6249E" w:rsidP="0075420B">
      <w:pPr>
        <w:spacing w:after="120"/>
        <w:rPr>
          <w:rFonts w:ascii="Arial" w:hAnsi="Arial" w:cs="Arial"/>
          <w:sz w:val="22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1"/>
      </w:tblGrid>
      <w:tr w:rsidR="0075420B" w:rsidRPr="00F42967" w14:paraId="70A62EE1" w14:textId="77777777" w:rsidTr="008B5A0D">
        <w:tc>
          <w:tcPr>
            <w:tcW w:w="9691" w:type="dxa"/>
          </w:tcPr>
          <w:p w14:paraId="561EA4D4" w14:textId="77777777" w:rsidR="0075420B" w:rsidRPr="00F42967" w:rsidRDefault="0075420B" w:rsidP="00124A27">
            <w:pPr>
              <w:spacing w:before="60" w:after="60"/>
              <w:rPr>
                <w:rFonts w:ascii="Arial" w:hAnsi="Arial" w:cs="Arial"/>
                <w:b/>
                <w:color w:val="C00000"/>
                <w:sz w:val="22"/>
              </w:rPr>
            </w:pPr>
            <w:r w:rsidRPr="00F42967">
              <w:rPr>
                <w:rFonts w:ascii="Arial" w:hAnsi="Arial" w:cs="Arial"/>
                <w:b/>
                <w:color w:val="C00000"/>
                <w:sz w:val="22"/>
              </w:rPr>
              <w:t>CANTEEN DATE:</w:t>
            </w:r>
            <w:r w:rsidR="00124A27" w:rsidRPr="00124A27">
              <w:rPr>
                <w:rFonts w:ascii="Arial" w:hAnsi="Arial" w:cs="Arial"/>
                <w:sz w:val="22"/>
              </w:rPr>
              <w:t xml:space="preserve"> (write </w:t>
            </w:r>
            <w:r w:rsidR="00124A27">
              <w:rPr>
                <w:rFonts w:ascii="Arial" w:hAnsi="Arial" w:cs="Arial"/>
                <w:sz w:val="22"/>
              </w:rPr>
              <w:t>here w</w:t>
            </w:r>
            <w:r w:rsidR="00124A27" w:rsidRPr="00124A27">
              <w:rPr>
                <w:rFonts w:ascii="Arial" w:hAnsi="Arial" w:cs="Arial"/>
                <w:sz w:val="22"/>
              </w:rPr>
              <w:t>hen your team is on)</w:t>
            </w:r>
          </w:p>
        </w:tc>
      </w:tr>
    </w:tbl>
    <w:p w14:paraId="32617416" w14:textId="77777777" w:rsidR="0075420B" w:rsidRPr="00DE7771" w:rsidRDefault="0075420B" w:rsidP="003E5CD7">
      <w:pPr>
        <w:tabs>
          <w:tab w:val="left" w:pos="2977"/>
        </w:tabs>
        <w:spacing w:afterLines="60" w:after="144"/>
        <w:rPr>
          <w:rFonts w:ascii="Calibri" w:hAnsi="Calibri"/>
          <w:sz w:val="22"/>
          <w:szCs w:val="22"/>
          <w:lang w:val="en-US"/>
        </w:rPr>
      </w:pPr>
    </w:p>
    <w:sectPr w:rsidR="0075420B" w:rsidRPr="00DE7771" w:rsidSect="00C6249E">
      <w:footerReference w:type="default" r:id="rId9"/>
      <w:pgSz w:w="11906" w:h="16838" w:code="9"/>
      <w:pgMar w:top="851" w:right="849" w:bottom="142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BB298" w14:textId="77777777" w:rsidR="002C22FA" w:rsidRDefault="002C22FA" w:rsidP="0020455B">
      <w:r>
        <w:separator/>
      </w:r>
    </w:p>
  </w:endnote>
  <w:endnote w:type="continuationSeparator" w:id="0">
    <w:p w14:paraId="795CD7D2" w14:textId="77777777" w:rsidR="002C22FA" w:rsidRDefault="002C22FA" w:rsidP="002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B74AA" w14:textId="77777777" w:rsidR="004E2E92" w:rsidRDefault="004A1B8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F4FA4D" wp14:editId="073332D1">
          <wp:simplePos x="0" y="0"/>
          <wp:positionH relativeFrom="column">
            <wp:posOffset>3085465</wp:posOffset>
          </wp:positionH>
          <wp:positionV relativeFrom="paragraph">
            <wp:posOffset>-4254588</wp:posOffset>
          </wp:positionV>
          <wp:extent cx="4015306" cy="4436198"/>
          <wp:effectExtent l="0" t="0" r="444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 f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500" cy="4431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6C97D" w14:textId="77777777" w:rsidR="002C22FA" w:rsidRDefault="002C22FA" w:rsidP="0020455B">
      <w:r>
        <w:separator/>
      </w:r>
    </w:p>
  </w:footnote>
  <w:footnote w:type="continuationSeparator" w:id="0">
    <w:p w14:paraId="2DBA75C4" w14:textId="77777777" w:rsidR="002C22FA" w:rsidRDefault="002C22FA" w:rsidP="002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31AE09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68pt;height:8in" o:bullet="t">
        <v:imagedata r:id="rId1" o:title="MPj04028560000[1]"/>
      </v:shape>
    </w:pict>
  </w:numPicBullet>
  <w:abstractNum w:abstractNumId="0" w15:restartNumberingAfterBreak="0">
    <w:nsid w:val="04542A36"/>
    <w:multiLevelType w:val="hybridMultilevel"/>
    <w:tmpl w:val="475ACD88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DD12B72"/>
    <w:multiLevelType w:val="hybridMultilevel"/>
    <w:tmpl w:val="E708D192"/>
    <w:lvl w:ilvl="0" w:tplc="09D6CA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4A0E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92532"/>
    <w:multiLevelType w:val="hybridMultilevel"/>
    <w:tmpl w:val="4AEA7324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82782A"/>
    <w:multiLevelType w:val="hybridMultilevel"/>
    <w:tmpl w:val="2AAEB802"/>
    <w:lvl w:ilvl="0" w:tplc="73AE46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54766D"/>
    <w:multiLevelType w:val="hybridMultilevel"/>
    <w:tmpl w:val="0BE465B4"/>
    <w:lvl w:ilvl="0" w:tplc="D47A04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0B059C"/>
    <w:multiLevelType w:val="hybridMultilevel"/>
    <w:tmpl w:val="C04A616E"/>
    <w:lvl w:ilvl="0" w:tplc="0C09000F">
      <w:start w:val="1"/>
      <w:numFmt w:val="decimal"/>
      <w:lvlText w:val="%1."/>
      <w:lvlJc w:val="left"/>
      <w:pPr>
        <w:ind w:left="767" w:hanging="360"/>
      </w:pPr>
    </w:lvl>
    <w:lvl w:ilvl="1" w:tplc="0C090019" w:tentative="1">
      <w:start w:val="1"/>
      <w:numFmt w:val="lowerLetter"/>
      <w:lvlText w:val="%2."/>
      <w:lvlJc w:val="left"/>
      <w:pPr>
        <w:ind w:left="1487" w:hanging="360"/>
      </w:pPr>
    </w:lvl>
    <w:lvl w:ilvl="2" w:tplc="0C09001B" w:tentative="1">
      <w:start w:val="1"/>
      <w:numFmt w:val="lowerRoman"/>
      <w:lvlText w:val="%3."/>
      <w:lvlJc w:val="right"/>
      <w:pPr>
        <w:ind w:left="2207" w:hanging="180"/>
      </w:pPr>
    </w:lvl>
    <w:lvl w:ilvl="3" w:tplc="0C09000F" w:tentative="1">
      <w:start w:val="1"/>
      <w:numFmt w:val="decimal"/>
      <w:lvlText w:val="%4."/>
      <w:lvlJc w:val="left"/>
      <w:pPr>
        <w:ind w:left="2927" w:hanging="360"/>
      </w:pPr>
    </w:lvl>
    <w:lvl w:ilvl="4" w:tplc="0C090019" w:tentative="1">
      <w:start w:val="1"/>
      <w:numFmt w:val="lowerLetter"/>
      <w:lvlText w:val="%5."/>
      <w:lvlJc w:val="left"/>
      <w:pPr>
        <w:ind w:left="3647" w:hanging="360"/>
      </w:pPr>
    </w:lvl>
    <w:lvl w:ilvl="5" w:tplc="0C09001B" w:tentative="1">
      <w:start w:val="1"/>
      <w:numFmt w:val="lowerRoman"/>
      <w:lvlText w:val="%6."/>
      <w:lvlJc w:val="right"/>
      <w:pPr>
        <w:ind w:left="4367" w:hanging="180"/>
      </w:pPr>
    </w:lvl>
    <w:lvl w:ilvl="6" w:tplc="0C09000F" w:tentative="1">
      <w:start w:val="1"/>
      <w:numFmt w:val="decimal"/>
      <w:lvlText w:val="%7."/>
      <w:lvlJc w:val="left"/>
      <w:pPr>
        <w:ind w:left="5087" w:hanging="360"/>
      </w:pPr>
    </w:lvl>
    <w:lvl w:ilvl="7" w:tplc="0C090019" w:tentative="1">
      <w:start w:val="1"/>
      <w:numFmt w:val="lowerLetter"/>
      <w:lvlText w:val="%8."/>
      <w:lvlJc w:val="left"/>
      <w:pPr>
        <w:ind w:left="5807" w:hanging="360"/>
      </w:pPr>
    </w:lvl>
    <w:lvl w:ilvl="8" w:tplc="0C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 w15:restartNumberingAfterBreak="0">
    <w:nsid w:val="4E317670"/>
    <w:multiLevelType w:val="multilevel"/>
    <w:tmpl w:val="39A28866"/>
    <w:lvl w:ilvl="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34142"/>
    <w:multiLevelType w:val="hybridMultilevel"/>
    <w:tmpl w:val="64685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35EFF"/>
    <w:multiLevelType w:val="hybridMultilevel"/>
    <w:tmpl w:val="40EAB8B2"/>
    <w:lvl w:ilvl="0" w:tplc="3C586A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DD6518"/>
    <w:multiLevelType w:val="hybridMultilevel"/>
    <w:tmpl w:val="3446C94E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5314EC"/>
    <w:multiLevelType w:val="hybridMultilevel"/>
    <w:tmpl w:val="F9EEC764"/>
    <w:lvl w:ilvl="0" w:tplc="31F04F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0689B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20514C"/>
    <w:multiLevelType w:val="hybridMultilevel"/>
    <w:tmpl w:val="39A28866"/>
    <w:lvl w:ilvl="0" w:tplc="595EF2B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425A1"/>
    <w:multiLevelType w:val="hybridMultilevel"/>
    <w:tmpl w:val="8C228A7A"/>
    <w:lvl w:ilvl="0" w:tplc="DA54595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11761"/>
    <w:multiLevelType w:val="hybridMultilevel"/>
    <w:tmpl w:val="1DFCBB52"/>
    <w:lvl w:ilvl="0" w:tplc="F79490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9D054A"/>
    <w:multiLevelType w:val="hybridMultilevel"/>
    <w:tmpl w:val="A13ACE3E"/>
    <w:lvl w:ilvl="0" w:tplc="B9B6F4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75577C"/>
    <w:multiLevelType w:val="hybridMultilevel"/>
    <w:tmpl w:val="449EEBC2"/>
    <w:lvl w:ilvl="0" w:tplc="F156EF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87424C"/>
    <w:multiLevelType w:val="hybridMultilevel"/>
    <w:tmpl w:val="316A10C2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197159054">
    <w:abstractNumId w:val="11"/>
  </w:num>
  <w:num w:numId="2" w16cid:durableId="751972504">
    <w:abstractNumId w:val="6"/>
  </w:num>
  <w:num w:numId="3" w16cid:durableId="632293097">
    <w:abstractNumId w:val="12"/>
  </w:num>
  <w:num w:numId="4" w16cid:durableId="1936744139">
    <w:abstractNumId w:val="14"/>
  </w:num>
  <w:num w:numId="5" w16cid:durableId="1914968948">
    <w:abstractNumId w:val="4"/>
  </w:num>
  <w:num w:numId="6" w16cid:durableId="1297686937">
    <w:abstractNumId w:val="10"/>
  </w:num>
  <w:num w:numId="7" w16cid:durableId="1872184678">
    <w:abstractNumId w:val="13"/>
  </w:num>
  <w:num w:numId="8" w16cid:durableId="369111703">
    <w:abstractNumId w:val="1"/>
  </w:num>
  <w:num w:numId="9" w16cid:durableId="1491797645">
    <w:abstractNumId w:val="8"/>
  </w:num>
  <w:num w:numId="10" w16cid:durableId="936518916">
    <w:abstractNumId w:val="3"/>
  </w:num>
  <w:num w:numId="11" w16cid:durableId="896746431">
    <w:abstractNumId w:val="15"/>
  </w:num>
  <w:num w:numId="12" w16cid:durableId="351885958">
    <w:abstractNumId w:val="5"/>
  </w:num>
  <w:num w:numId="13" w16cid:durableId="1694072277">
    <w:abstractNumId w:val="9"/>
  </w:num>
  <w:num w:numId="14" w16cid:durableId="25110183">
    <w:abstractNumId w:val="2"/>
  </w:num>
  <w:num w:numId="15" w16cid:durableId="1082331362">
    <w:abstractNumId w:val="7"/>
  </w:num>
  <w:num w:numId="16" w16cid:durableId="368994504">
    <w:abstractNumId w:val="16"/>
  </w:num>
  <w:num w:numId="17" w16cid:durableId="773135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4C0"/>
    <w:rsid w:val="00030D81"/>
    <w:rsid w:val="00035025"/>
    <w:rsid w:val="00057557"/>
    <w:rsid w:val="00070DA8"/>
    <w:rsid w:val="00076C97"/>
    <w:rsid w:val="0009744B"/>
    <w:rsid w:val="000A3C05"/>
    <w:rsid w:val="000A70A0"/>
    <w:rsid w:val="000B1D0F"/>
    <w:rsid w:val="000C3A9F"/>
    <w:rsid w:val="000C4394"/>
    <w:rsid w:val="000E0A31"/>
    <w:rsid w:val="001121C4"/>
    <w:rsid w:val="001214D4"/>
    <w:rsid w:val="00124A27"/>
    <w:rsid w:val="00130A12"/>
    <w:rsid w:val="00134694"/>
    <w:rsid w:val="001363BA"/>
    <w:rsid w:val="00140B99"/>
    <w:rsid w:val="00157D2D"/>
    <w:rsid w:val="001626B8"/>
    <w:rsid w:val="00167BF2"/>
    <w:rsid w:val="00174475"/>
    <w:rsid w:val="00181F90"/>
    <w:rsid w:val="001906B2"/>
    <w:rsid w:val="00196667"/>
    <w:rsid w:val="001A0085"/>
    <w:rsid w:val="001B21AB"/>
    <w:rsid w:val="001C6A6D"/>
    <w:rsid w:val="001F44C0"/>
    <w:rsid w:val="0020455B"/>
    <w:rsid w:val="0020570B"/>
    <w:rsid w:val="002065F5"/>
    <w:rsid w:val="0024672E"/>
    <w:rsid w:val="002468DB"/>
    <w:rsid w:val="0025301A"/>
    <w:rsid w:val="0028081F"/>
    <w:rsid w:val="00285979"/>
    <w:rsid w:val="002A4C80"/>
    <w:rsid w:val="002B20E4"/>
    <w:rsid w:val="002B2731"/>
    <w:rsid w:val="002B2F5D"/>
    <w:rsid w:val="002C0A47"/>
    <w:rsid w:val="002C22FA"/>
    <w:rsid w:val="002D5CC6"/>
    <w:rsid w:val="002F3634"/>
    <w:rsid w:val="00311A19"/>
    <w:rsid w:val="00361CBF"/>
    <w:rsid w:val="00380DB1"/>
    <w:rsid w:val="00396392"/>
    <w:rsid w:val="003B1E95"/>
    <w:rsid w:val="003C5060"/>
    <w:rsid w:val="003C7C62"/>
    <w:rsid w:val="003E3B4F"/>
    <w:rsid w:val="003E5CD7"/>
    <w:rsid w:val="00404FBC"/>
    <w:rsid w:val="0042453E"/>
    <w:rsid w:val="004353DF"/>
    <w:rsid w:val="00482631"/>
    <w:rsid w:val="004922E3"/>
    <w:rsid w:val="004A14C4"/>
    <w:rsid w:val="004A1B8B"/>
    <w:rsid w:val="004A1C0D"/>
    <w:rsid w:val="004B349F"/>
    <w:rsid w:val="004C11BC"/>
    <w:rsid w:val="004E2E92"/>
    <w:rsid w:val="004E3DE8"/>
    <w:rsid w:val="004E498F"/>
    <w:rsid w:val="005234A3"/>
    <w:rsid w:val="00523CCB"/>
    <w:rsid w:val="00524911"/>
    <w:rsid w:val="005360EE"/>
    <w:rsid w:val="00542D36"/>
    <w:rsid w:val="00561E18"/>
    <w:rsid w:val="00582F43"/>
    <w:rsid w:val="005869BE"/>
    <w:rsid w:val="00587148"/>
    <w:rsid w:val="005A191A"/>
    <w:rsid w:val="005B168A"/>
    <w:rsid w:val="005B519E"/>
    <w:rsid w:val="005C4508"/>
    <w:rsid w:val="005C6D20"/>
    <w:rsid w:val="005D14BD"/>
    <w:rsid w:val="005F0559"/>
    <w:rsid w:val="00604A5A"/>
    <w:rsid w:val="006225DB"/>
    <w:rsid w:val="00622D3C"/>
    <w:rsid w:val="006232D7"/>
    <w:rsid w:val="006350C8"/>
    <w:rsid w:val="006433A1"/>
    <w:rsid w:val="00650B33"/>
    <w:rsid w:val="006573C9"/>
    <w:rsid w:val="00675DE4"/>
    <w:rsid w:val="006807F2"/>
    <w:rsid w:val="00690A9A"/>
    <w:rsid w:val="006A35D3"/>
    <w:rsid w:val="006B2326"/>
    <w:rsid w:val="006B4DE3"/>
    <w:rsid w:val="006C2DF6"/>
    <w:rsid w:val="006C4154"/>
    <w:rsid w:val="006D27C2"/>
    <w:rsid w:val="006E62E8"/>
    <w:rsid w:val="006F7780"/>
    <w:rsid w:val="00706F4B"/>
    <w:rsid w:val="007169D0"/>
    <w:rsid w:val="00721A85"/>
    <w:rsid w:val="0075420B"/>
    <w:rsid w:val="00757A8C"/>
    <w:rsid w:val="00775721"/>
    <w:rsid w:val="0078396D"/>
    <w:rsid w:val="00791CC0"/>
    <w:rsid w:val="007A4402"/>
    <w:rsid w:val="007A4E01"/>
    <w:rsid w:val="007F020C"/>
    <w:rsid w:val="007F57DB"/>
    <w:rsid w:val="00834E79"/>
    <w:rsid w:val="008514C3"/>
    <w:rsid w:val="00851E8D"/>
    <w:rsid w:val="00856313"/>
    <w:rsid w:val="00861953"/>
    <w:rsid w:val="00867C5C"/>
    <w:rsid w:val="008774D7"/>
    <w:rsid w:val="0088355B"/>
    <w:rsid w:val="0089042A"/>
    <w:rsid w:val="008B16BB"/>
    <w:rsid w:val="008D0A00"/>
    <w:rsid w:val="008D75FA"/>
    <w:rsid w:val="008E7247"/>
    <w:rsid w:val="008F5FF9"/>
    <w:rsid w:val="00915CE7"/>
    <w:rsid w:val="00924D6A"/>
    <w:rsid w:val="0095313E"/>
    <w:rsid w:val="00965853"/>
    <w:rsid w:val="00981589"/>
    <w:rsid w:val="009C2BC1"/>
    <w:rsid w:val="009C4D56"/>
    <w:rsid w:val="009E19C4"/>
    <w:rsid w:val="009E6C6F"/>
    <w:rsid w:val="009F2761"/>
    <w:rsid w:val="00A15A48"/>
    <w:rsid w:val="00A45978"/>
    <w:rsid w:val="00A55615"/>
    <w:rsid w:val="00A6310F"/>
    <w:rsid w:val="00A6525D"/>
    <w:rsid w:val="00A70F6B"/>
    <w:rsid w:val="00AF41E6"/>
    <w:rsid w:val="00B1709B"/>
    <w:rsid w:val="00B31450"/>
    <w:rsid w:val="00B45216"/>
    <w:rsid w:val="00B50927"/>
    <w:rsid w:val="00B5414A"/>
    <w:rsid w:val="00B67C09"/>
    <w:rsid w:val="00B91320"/>
    <w:rsid w:val="00BD71BD"/>
    <w:rsid w:val="00C06529"/>
    <w:rsid w:val="00C065C9"/>
    <w:rsid w:val="00C078E4"/>
    <w:rsid w:val="00C10A25"/>
    <w:rsid w:val="00C20DBF"/>
    <w:rsid w:val="00C30D7F"/>
    <w:rsid w:val="00C42372"/>
    <w:rsid w:val="00C57E2F"/>
    <w:rsid w:val="00C60DAA"/>
    <w:rsid w:val="00C6249E"/>
    <w:rsid w:val="00C62573"/>
    <w:rsid w:val="00C62DFB"/>
    <w:rsid w:val="00C62E89"/>
    <w:rsid w:val="00C81EFB"/>
    <w:rsid w:val="00CA1529"/>
    <w:rsid w:val="00CD64B3"/>
    <w:rsid w:val="00CF3575"/>
    <w:rsid w:val="00CF6C7B"/>
    <w:rsid w:val="00D01729"/>
    <w:rsid w:val="00D03E09"/>
    <w:rsid w:val="00D23947"/>
    <w:rsid w:val="00D3393F"/>
    <w:rsid w:val="00D339F5"/>
    <w:rsid w:val="00D5295A"/>
    <w:rsid w:val="00D7225C"/>
    <w:rsid w:val="00D73038"/>
    <w:rsid w:val="00D94ED2"/>
    <w:rsid w:val="00DC31A0"/>
    <w:rsid w:val="00DD26FD"/>
    <w:rsid w:val="00DD3982"/>
    <w:rsid w:val="00DE7771"/>
    <w:rsid w:val="00DF6FE6"/>
    <w:rsid w:val="00E67F04"/>
    <w:rsid w:val="00E75B3D"/>
    <w:rsid w:val="00E86172"/>
    <w:rsid w:val="00EA0FB9"/>
    <w:rsid w:val="00EC378D"/>
    <w:rsid w:val="00F147C6"/>
    <w:rsid w:val="00F169D4"/>
    <w:rsid w:val="00F175B7"/>
    <w:rsid w:val="00F235C9"/>
    <w:rsid w:val="00F23D89"/>
    <w:rsid w:val="00F250A5"/>
    <w:rsid w:val="00F37BFB"/>
    <w:rsid w:val="00F40A3E"/>
    <w:rsid w:val="00F42008"/>
    <w:rsid w:val="00F42967"/>
    <w:rsid w:val="00F54C63"/>
    <w:rsid w:val="00F62200"/>
    <w:rsid w:val="00F63661"/>
    <w:rsid w:val="00F83BAD"/>
    <w:rsid w:val="00FA32C7"/>
    <w:rsid w:val="00FB431F"/>
    <w:rsid w:val="00FB4FD3"/>
    <w:rsid w:val="00FE7410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4A02E0"/>
  <w15:docId w15:val="{479FCD4E-303D-426B-BE29-F2295891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7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168A"/>
    <w:rPr>
      <w:rFonts w:ascii="Tahoma" w:hAnsi="Tahoma" w:cs="Tahoma"/>
      <w:sz w:val="16"/>
      <w:szCs w:val="16"/>
    </w:rPr>
  </w:style>
  <w:style w:type="character" w:styleId="Hyperlink">
    <w:name w:val="Hyperlink"/>
    <w:rsid w:val="000C3A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4A5A"/>
    <w:pPr>
      <w:ind w:left="720"/>
      <w:contextualSpacing/>
    </w:pPr>
  </w:style>
  <w:style w:type="character" w:styleId="FollowedHyperlink">
    <w:name w:val="FollowedHyperlink"/>
    <w:basedOn w:val="DefaultParagraphFont"/>
    <w:rsid w:val="002057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2045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455B"/>
    <w:rPr>
      <w:sz w:val="24"/>
      <w:szCs w:val="24"/>
    </w:rPr>
  </w:style>
  <w:style w:type="paragraph" w:styleId="Footer">
    <w:name w:val="footer"/>
    <w:basedOn w:val="Normal"/>
    <w:link w:val="FooterChar"/>
    <w:rsid w:val="002045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4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6E79-AEA6-4C06-B156-0628AAE1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Carey Soccer</cp:lastModifiedBy>
  <cp:revision>2</cp:revision>
  <cp:lastPrinted>2017-02-12T02:39:00Z</cp:lastPrinted>
  <dcterms:created xsi:type="dcterms:W3CDTF">2026-03-22T09:38:00Z</dcterms:created>
  <dcterms:modified xsi:type="dcterms:W3CDTF">2026-03-22T09:38:00Z</dcterms:modified>
</cp:coreProperties>
</file>